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D67F4" w:rsidP="004D67F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A035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9A03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A03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A03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A03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пре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9A03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E6A33" w:rsidRPr="008E6A33" w:rsidRDefault="00C276E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E6A33"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информации об очередности</w:t>
      </w:r>
    </w:p>
    <w:p w:rsidR="008E6A33" w:rsidRPr="008E6A33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жилых помещений на условиях</w:t>
      </w:r>
    </w:p>
    <w:p w:rsidR="005E0B9D" w:rsidRDefault="008E6A33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E6A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D67F4" w:rsidRDefault="009A035B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11 от «17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D67F4" w:rsidRDefault="009A035B" w:rsidP="004D67F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77</w:t>
      </w:r>
      <w:r w:rsidR="00CB0E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20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B0E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ентября 2019 </w:t>
      </w:r>
      <w:r w:rsidR="004D67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4D67F4" w:rsidRDefault="004D67F4" w:rsidP="008E6A3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A03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A03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A03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B0E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CB0E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B0E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е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B0E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E6A33" w:rsidRPr="008E6A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0E3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11 от «17» октября 2018г., № 77 от «20</w:t>
      </w:r>
      <w:r w:rsidR="004D67F4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B0E3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ентября 2019 </w:t>
      </w:r>
      <w:r w:rsidR="004D67F4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4D67F4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, «Волгоградская правда», № 175, 17 ноября </w:t>
      </w:r>
      <w:smartTag w:uri="urn:schemas-microsoft-com:office:smarttags" w:element="metricconverter">
        <w:smartTagPr>
          <w:attr w:name="ProductID" w:val="2015 г"/>
        </w:smartTagPr>
        <w:r w:rsidR="008E6A33" w:rsidRPr="008E6A33">
          <w:rPr>
            <w:rFonts w:ascii="Times New Roman" w:hAnsi="Times New Roman"/>
            <w:b/>
            <w:color w:val="000000" w:themeColor="text1"/>
            <w:sz w:val="24"/>
            <w:szCs w:val="24"/>
          </w:rPr>
          <w:t>2015 г</w:t>
        </w:r>
      </w:smartTag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</w:rPr>
        <w:t>.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7.3 Регламента слова «</w:t>
      </w:r>
      <w:r w:rsidR="008E6A33" w:rsidRP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портала государственных и муниципальных услуг (функций) Волгоградской области» исключить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B0E37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A03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B0E3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A1" w:rsidRDefault="00AF28A1" w:rsidP="00D53582">
      <w:pPr>
        <w:spacing w:after="0" w:line="240" w:lineRule="auto"/>
      </w:pPr>
      <w:r>
        <w:separator/>
      </w:r>
    </w:p>
  </w:endnote>
  <w:endnote w:type="continuationSeparator" w:id="0">
    <w:p w:rsidR="00AF28A1" w:rsidRDefault="00AF28A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A1" w:rsidRDefault="00AF28A1" w:rsidP="00D53582">
      <w:pPr>
        <w:spacing w:after="0" w:line="240" w:lineRule="auto"/>
      </w:pPr>
      <w:r>
        <w:separator/>
      </w:r>
    </w:p>
  </w:footnote>
  <w:footnote w:type="continuationSeparator" w:id="0">
    <w:p w:rsidR="00AF28A1" w:rsidRDefault="00AF28A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D67F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1FA1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05B7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C3B8D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035B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28A1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0E37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FF8D64"/>
  <w15:docId w15:val="{D30A2C0D-48EF-441A-8B7E-2F643B78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D615-6270-4BDF-8B17-DEB204C9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05:25:00Z</dcterms:created>
  <dcterms:modified xsi:type="dcterms:W3CDTF">2022-01-13T05:25:00Z</dcterms:modified>
</cp:coreProperties>
</file>